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0D" w:rsidRDefault="0000140D" w:rsidP="0000140D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</w:p>
    <w:p w:rsidR="00BF6F2E" w:rsidRDefault="00BF6F2E" w:rsidP="0000140D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</w:p>
    <w:p w:rsidR="00CD7049" w:rsidRDefault="00BF6F2E" w:rsidP="00CD7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</w:p>
    <w:p w:rsidR="00BF6F2E" w:rsidRDefault="00BF6F2E" w:rsidP="00CD7049">
      <w:pPr>
        <w:jc w:val="center"/>
        <w:rPr>
          <w:rFonts w:ascii="Arial" w:hAnsi="Arial" w:cs="Arial"/>
          <w:b/>
          <w:sz w:val="28"/>
          <w:szCs w:val="28"/>
        </w:rPr>
      </w:pPr>
    </w:p>
    <w:p w:rsidR="00BF6F2E" w:rsidRDefault="00BF6F2E" w:rsidP="00BF6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6F2E">
        <w:rPr>
          <w:rFonts w:ascii="Times New Roman" w:hAnsi="Times New Roman" w:cs="Times New Roman"/>
          <w:b/>
          <w:sz w:val="24"/>
          <w:szCs w:val="24"/>
        </w:rPr>
        <w:t xml:space="preserve">REQUERIMENTO DE INSCRIÇÃO – </w:t>
      </w:r>
      <w:r w:rsidRPr="00BF6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CCT 2017</w:t>
      </w:r>
    </w:p>
    <w:p w:rsidR="00BF6F2E" w:rsidRPr="00BF6F2E" w:rsidRDefault="00BF6F2E" w:rsidP="00BF6F2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6F2E" w:rsidRPr="009F4654" w:rsidRDefault="00BF6F2E" w:rsidP="00BF6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F2E" w:rsidRPr="009F4654" w:rsidRDefault="00BF6F2E" w:rsidP="00BF6F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F4654">
        <w:rPr>
          <w:rFonts w:ascii="Times New Roman" w:hAnsi="Times New Roman" w:cs="Times New Roman"/>
          <w:sz w:val="20"/>
          <w:szCs w:val="20"/>
        </w:rPr>
        <w:t xml:space="preserve">Eu,___________________________________________________, aluno (a) do Curso 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t xml:space="preserve"> matrícula nº ________________________, </w:t>
      </w:r>
      <w:r w:rsidRPr="009F4654">
        <w:rPr>
          <w:rFonts w:ascii="Times New Roman" w:hAnsi="Times New Roman" w:cs="Times New Roman"/>
          <w:sz w:val="20"/>
          <w:szCs w:val="20"/>
        </w:rPr>
        <w:t>ano</w:t>
      </w:r>
      <w:r>
        <w:rPr>
          <w:rFonts w:ascii="Times New Roman" w:hAnsi="Times New Roman" w:cs="Times New Roman"/>
          <w:sz w:val="20"/>
          <w:szCs w:val="20"/>
        </w:rPr>
        <w:t xml:space="preserve"> letivo</w:t>
      </w:r>
      <w:r w:rsidRPr="009F46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F4654">
        <w:rPr>
          <w:rFonts w:ascii="Times New Roman" w:hAnsi="Times New Roman" w:cs="Times New Roman"/>
          <w:sz w:val="20"/>
          <w:szCs w:val="20"/>
        </w:rPr>
        <w:t>, telefone</w:t>
      </w:r>
      <w:r>
        <w:rPr>
          <w:rFonts w:ascii="Times New Roman" w:hAnsi="Times New Roman" w:cs="Times New Roman"/>
          <w:sz w:val="20"/>
          <w:szCs w:val="20"/>
        </w:rPr>
        <w:t xml:space="preserve"> (  )</w:t>
      </w:r>
      <w:r w:rsidRPr="009F465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4654">
        <w:rPr>
          <w:rFonts w:ascii="Times New Roman" w:hAnsi="Times New Roman" w:cs="Times New Roman"/>
          <w:sz w:val="20"/>
          <w:szCs w:val="20"/>
        </w:rPr>
        <w:t>__________________, E-mail: _________________________________,</w:t>
      </w:r>
      <w:r>
        <w:rPr>
          <w:rFonts w:ascii="Times New Roman" w:hAnsi="Times New Roman" w:cs="Times New Roman"/>
          <w:sz w:val="20"/>
          <w:szCs w:val="20"/>
        </w:rPr>
        <w:t xml:space="preserve"> v</w:t>
      </w:r>
      <w:r w:rsidRPr="009F4654">
        <w:rPr>
          <w:rFonts w:ascii="Times New Roman" w:hAnsi="Times New Roman" w:cs="Times New Roman"/>
          <w:sz w:val="20"/>
          <w:szCs w:val="20"/>
        </w:rPr>
        <w:t xml:space="preserve">enho solicitar minha inscrição para participação no Projeto de Conclusão de Curso Técnico – PCCT, 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</w:rPr>
        <w:t>Edital N° 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bookmarkStart w:id="0" w:name="_GoBack"/>
      <w:bookmarkEnd w:id="0"/>
      <w:r w:rsidRPr="009F4654">
        <w:rPr>
          <w:rFonts w:ascii="Times New Roman" w:hAnsi="Times New Roman" w:cs="Times New Roman"/>
          <w:color w:val="000000" w:themeColor="text1"/>
          <w:sz w:val="20"/>
          <w:szCs w:val="20"/>
        </w:rPr>
        <w:t>/2017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– GDG/IFAM/</w:t>
      </w:r>
      <w:r w:rsidRPr="009F4654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>CAMPUS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LÁBREA.</w:t>
      </w: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9F4654">
        <w:rPr>
          <w:rFonts w:ascii="Times New Roman" w:hAnsi="Times New Roman" w:cs="Times New Roman"/>
          <w:b/>
          <w:sz w:val="20"/>
          <w:szCs w:val="20"/>
          <w:lang w:eastAsia="ar-SA"/>
        </w:rPr>
        <w:t>TEMA DO PROJETO</w:t>
      </w:r>
    </w:p>
    <w:tbl>
      <w:tblPr>
        <w:tblStyle w:val="Tabelacomgrade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BF6F2E" w:rsidRPr="009F4654" w:rsidTr="0029259B">
        <w:trPr>
          <w:trHeight w:val="1092"/>
        </w:trPr>
        <w:tc>
          <w:tcPr>
            <w:tcW w:w="9095" w:type="dxa"/>
          </w:tcPr>
          <w:p w:rsidR="00BF6F2E" w:rsidRPr="009F4654" w:rsidRDefault="00BF6F2E" w:rsidP="0029259B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Default="00BF6F2E" w:rsidP="00BF6F2E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F4654">
        <w:rPr>
          <w:rFonts w:ascii="Times New Roman" w:hAnsi="Times New Roman" w:cs="Times New Roman"/>
          <w:sz w:val="20"/>
          <w:szCs w:val="20"/>
          <w:lang w:eastAsia="ar-SA"/>
        </w:rPr>
        <w:t>Sob a orientação do Professor (a): _________________________________________</w:t>
      </w:r>
      <w:r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F4654">
        <w:rPr>
          <w:rFonts w:ascii="Times New Roman" w:hAnsi="Times New Roman" w:cs="Times New Roman"/>
          <w:sz w:val="20"/>
          <w:szCs w:val="20"/>
          <w:lang w:eastAsia="ar-SA"/>
        </w:rPr>
        <w:t xml:space="preserve">Declaro estar ciente de todos os prazos e regras constantes no 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EDITAL N°. 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5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/2017 – GDG/IFAM/</w:t>
      </w:r>
      <w:r w:rsidRPr="009F4654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>CAMPUS</w:t>
      </w:r>
      <w:r w:rsidRPr="009F4654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LÁBREA, </w:t>
      </w:r>
      <w:r w:rsidRPr="009F4654">
        <w:rPr>
          <w:rFonts w:ascii="Times New Roman" w:hAnsi="Times New Roman" w:cs="Times New Roman"/>
          <w:sz w:val="20"/>
          <w:szCs w:val="20"/>
          <w:lang w:eastAsia="ar-SA"/>
        </w:rPr>
        <w:t>esclareço que, ao descumprir qualquer prazo, terei minha participação INDEFERIDA no referido edital.</w:t>
      </w: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9F4654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Lábrea, _________/ _________/2017.</w:t>
      </w: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F6F2E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___________________________________________</w:t>
      </w:r>
    </w:p>
    <w:p w:rsidR="00BF6F2E" w:rsidRPr="009F4654" w:rsidRDefault="00BF6F2E" w:rsidP="00BF6F2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4654">
        <w:rPr>
          <w:rFonts w:ascii="Times New Roman" w:hAnsi="Times New Roman" w:cs="Times New Roman"/>
          <w:sz w:val="20"/>
          <w:szCs w:val="20"/>
          <w:lang w:eastAsia="ar-SA"/>
        </w:rPr>
        <w:t>Assinatura do Candidato (a)</w:t>
      </w:r>
    </w:p>
    <w:p w:rsidR="004F312F" w:rsidRDefault="004F312F" w:rsidP="00BF6F2E">
      <w:pPr>
        <w:jc w:val="center"/>
      </w:pPr>
    </w:p>
    <w:sectPr w:rsidR="004F312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0E" w:rsidRDefault="0048490E" w:rsidP="0000140D">
      <w:pPr>
        <w:spacing w:after="0" w:line="240" w:lineRule="auto"/>
      </w:pPr>
      <w:r>
        <w:separator/>
      </w:r>
    </w:p>
  </w:endnote>
  <w:endnote w:type="continuationSeparator" w:id="0">
    <w:p w:rsidR="0048490E" w:rsidRDefault="0048490E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0E" w:rsidRDefault="0048490E" w:rsidP="0000140D">
      <w:pPr>
        <w:spacing w:after="0" w:line="240" w:lineRule="auto"/>
      </w:pPr>
      <w:r>
        <w:separator/>
      </w:r>
    </w:p>
  </w:footnote>
  <w:footnote w:type="continuationSeparator" w:id="0">
    <w:p w:rsidR="0048490E" w:rsidRDefault="0048490E" w:rsidP="0000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D" w:rsidRDefault="007538A0">
    <w:pPr>
      <w:pStyle w:val="Cabealho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63360" behindDoc="1" locked="0" layoutInCell="1" allowOverlap="1" wp14:anchorId="2A5C6460" wp14:editId="3583936A">
          <wp:simplePos x="0" y="0"/>
          <wp:positionH relativeFrom="column">
            <wp:posOffset>5280231</wp:posOffset>
          </wp:positionH>
          <wp:positionV relativeFrom="paragraph">
            <wp:posOffset>-292512</wp:posOffset>
          </wp:positionV>
          <wp:extent cx="1118870" cy="654685"/>
          <wp:effectExtent l="0" t="0" r="5080" b="0"/>
          <wp:wrapTight wrapText="bothSides">
            <wp:wrapPolygon edited="0">
              <wp:start x="0" y="0"/>
              <wp:lineTo x="0" y="20741"/>
              <wp:lineTo x="21330" y="20741"/>
              <wp:lineTo x="2133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40" t="21188" r="10980" b="60199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40D" w:rsidRPr="0000140D">
      <w:rPr>
        <w:noProof/>
      </w:rPr>
      <w:drawing>
        <wp:anchor distT="0" distB="0" distL="114935" distR="114935" simplePos="0" relativeHeight="251661312" behindDoc="0" locked="0" layoutInCell="1" allowOverlap="1" wp14:anchorId="79A5F448" wp14:editId="6E9956FA">
          <wp:simplePos x="0" y="0"/>
          <wp:positionH relativeFrom="column">
            <wp:posOffset>-530225</wp:posOffset>
          </wp:positionH>
          <wp:positionV relativeFrom="paragraph">
            <wp:posOffset>-280670</wp:posOffset>
          </wp:positionV>
          <wp:extent cx="642620" cy="64770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14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3DD03" wp14:editId="08B2A179">
              <wp:simplePos x="0" y="0"/>
              <wp:positionH relativeFrom="column">
                <wp:posOffset>227965</wp:posOffset>
              </wp:positionH>
              <wp:positionV relativeFrom="paragraph">
                <wp:posOffset>-146050</wp:posOffset>
              </wp:positionV>
              <wp:extent cx="5054600" cy="758190"/>
              <wp:effectExtent l="0" t="0" r="12700" b="2286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IA DE EDUCAÇÃO PROFISSIONAL E TECNOLÓGICA</w:t>
                          </w:r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STITUTO FEDERAL DE EDUCAÇÃO, CIÊNCIA E TECNOLOGIA DO AMAZONAS</w:t>
                          </w:r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D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E40F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ábrea</w:t>
                          </w:r>
                        </w:p>
                        <w:p w:rsidR="0000140D" w:rsidRDefault="0000140D" w:rsidP="000014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.95pt;margin-top:-11.5pt;width:398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" strokecolor="white [3212]">
              <v:textbox>
                <w:txbxContent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MINISTÉRIO DA EDUCAÇÃO</w:t>
                    </w:r>
                  </w:p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SECRETARIA DE EDUCAÇÃO PROFISSIONAL E TECNOLÓGICA</w:t>
                    </w:r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INSTITUTO FEDERAL DE EDUCAÇÃO, CIÊNCIA E TECNOLOGIA DO AMAZONAS</w:t>
                    </w:r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0D6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  <w:r w:rsidR="003E40FF">
                      <w:rPr>
                        <w:rFonts w:ascii="Arial" w:hAnsi="Arial" w:cs="Arial"/>
                        <w:sz w:val="18"/>
                        <w:szCs w:val="18"/>
                      </w:rPr>
                      <w:t>Lábrea</w:t>
                    </w:r>
                  </w:p>
                  <w:p w:rsidR="0000140D" w:rsidRDefault="0000140D" w:rsidP="0000140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140D"/>
    <w:rsid w:val="00072B07"/>
    <w:rsid w:val="00093AE7"/>
    <w:rsid w:val="000C17BC"/>
    <w:rsid w:val="00173864"/>
    <w:rsid w:val="001B1D67"/>
    <w:rsid w:val="00321D41"/>
    <w:rsid w:val="003A612D"/>
    <w:rsid w:val="003E40FF"/>
    <w:rsid w:val="003F03B7"/>
    <w:rsid w:val="0040457F"/>
    <w:rsid w:val="0048490E"/>
    <w:rsid w:val="004E706B"/>
    <w:rsid w:val="004F312F"/>
    <w:rsid w:val="00584595"/>
    <w:rsid w:val="0059759D"/>
    <w:rsid w:val="005A3AD7"/>
    <w:rsid w:val="007538A0"/>
    <w:rsid w:val="00753D00"/>
    <w:rsid w:val="00900206"/>
    <w:rsid w:val="00954AC3"/>
    <w:rsid w:val="009B43DE"/>
    <w:rsid w:val="00A4123E"/>
    <w:rsid w:val="00BF4D12"/>
    <w:rsid w:val="00BF6F2E"/>
    <w:rsid w:val="00C2358B"/>
    <w:rsid w:val="00C67A2B"/>
    <w:rsid w:val="00CD7049"/>
    <w:rsid w:val="00D0655C"/>
    <w:rsid w:val="00D9636A"/>
    <w:rsid w:val="00DB1A29"/>
    <w:rsid w:val="00E171EF"/>
    <w:rsid w:val="00E7553D"/>
    <w:rsid w:val="00EB4505"/>
    <w:rsid w:val="00F32182"/>
    <w:rsid w:val="00F8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890-3EB8-4B97-A29F-83285C2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DEBORAH PEREIRA LINHARES DA SILVA</cp:lastModifiedBy>
  <cp:revision>2</cp:revision>
  <cp:lastPrinted>2016-11-19T00:26:00Z</cp:lastPrinted>
  <dcterms:created xsi:type="dcterms:W3CDTF">2017-03-08T15:11:00Z</dcterms:created>
  <dcterms:modified xsi:type="dcterms:W3CDTF">2017-03-08T15:11:00Z</dcterms:modified>
</cp:coreProperties>
</file>